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66" w:rsidRDefault="00865B66" w:rsidP="00865B66">
      <w:pPr>
        <w:pStyle w:val="a3"/>
        <w:ind w:right="846"/>
        <w:jc w:val="right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 xml:space="preserve">                 </w:t>
      </w:r>
      <w:r w:rsidR="00561B2D" w:rsidRPr="003E7D7C">
        <w:rPr>
          <w:bCs w:val="0"/>
          <w:sz w:val="24"/>
          <w:u w:val="none"/>
        </w:rPr>
        <w:t>« УТВЕРЖДАЮ»</w:t>
      </w:r>
    </w:p>
    <w:p w:rsidR="00865B66" w:rsidRDefault="00561B2D" w:rsidP="00865B66">
      <w:pPr>
        <w:pStyle w:val="a3"/>
        <w:ind w:right="846"/>
        <w:jc w:val="right"/>
        <w:rPr>
          <w:bCs w:val="0"/>
          <w:sz w:val="24"/>
          <w:u w:val="none"/>
        </w:rPr>
      </w:pPr>
      <w:r w:rsidRPr="003E7D7C">
        <w:rPr>
          <w:bCs w:val="0"/>
          <w:sz w:val="24"/>
          <w:u w:val="none"/>
        </w:rPr>
        <w:t>Председатель  административной  комиссии</w:t>
      </w:r>
    </w:p>
    <w:p w:rsidR="00865B66" w:rsidRDefault="00561B2D" w:rsidP="00865B66">
      <w:pPr>
        <w:pStyle w:val="a3"/>
        <w:ind w:right="846"/>
        <w:jc w:val="right"/>
        <w:rPr>
          <w:bCs w:val="0"/>
          <w:sz w:val="24"/>
          <w:u w:val="none"/>
        </w:rPr>
      </w:pPr>
      <w:r w:rsidRPr="003E7D7C">
        <w:rPr>
          <w:bCs w:val="0"/>
          <w:sz w:val="24"/>
          <w:u w:val="none"/>
        </w:rPr>
        <w:t>муниципального образования</w:t>
      </w:r>
    </w:p>
    <w:p w:rsidR="00865B66" w:rsidRDefault="00561B2D" w:rsidP="00865B66">
      <w:pPr>
        <w:pStyle w:val="a3"/>
        <w:ind w:right="846"/>
        <w:jc w:val="right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город Югорск</w:t>
      </w:r>
    </w:p>
    <w:p w:rsidR="00865B66" w:rsidRPr="00865B66" w:rsidRDefault="00865B66" w:rsidP="00865B66">
      <w:pPr>
        <w:pStyle w:val="a3"/>
        <w:ind w:right="846"/>
        <w:jc w:val="right"/>
        <w:rPr>
          <w:bCs w:val="0"/>
          <w:sz w:val="24"/>
          <w:u w:val="none"/>
        </w:rPr>
      </w:pPr>
    </w:p>
    <w:p w:rsidR="00865B66" w:rsidRPr="00865B66" w:rsidRDefault="00561B2D" w:rsidP="00865B66">
      <w:pPr>
        <w:pStyle w:val="a3"/>
        <w:ind w:right="846"/>
        <w:jc w:val="right"/>
        <w:rPr>
          <w:bCs w:val="0"/>
          <w:sz w:val="24"/>
          <w:u w:val="none"/>
        </w:rPr>
      </w:pPr>
      <w:r w:rsidRPr="00865B66">
        <w:rPr>
          <w:bCs w:val="0"/>
          <w:sz w:val="24"/>
          <w:u w:val="none"/>
        </w:rPr>
        <w:t xml:space="preserve">Н.А. Морозова </w:t>
      </w:r>
    </w:p>
    <w:p w:rsidR="00865B66" w:rsidRPr="00865B66" w:rsidRDefault="00865B66" w:rsidP="00865B66">
      <w:pPr>
        <w:pStyle w:val="a3"/>
        <w:ind w:right="846"/>
        <w:jc w:val="right"/>
        <w:rPr>
          <w:bCs w:val="0"/>
          <w:sz w:val="24"/>
          <w:u w:val="none"/>
        </w:rPr>
      </w:pPr>
    </w:p>
    <w:p w:rsidR="00561B2D" w:rsidRPr="00865B66" w:rsidRDefault="00561B2D" w:rsidP="00865B66">
      <w:pPr>
        <w:pStyle w:val="a3"/>
        <w:ind w:right="846"/>
        <w:jc w:val="right"/>
        <w:rPr>
          <w:bCs w:val="0"/>
          <w:sz w:val="24"/>
          <w:u w:val="none"/>
        </w:rPr>
      </w:pPr>
      <w:r w:rsidRPr="00865B66">
        <w:rPr>
          <w:bCs w:val="0"/>
          <w:sz w:val="24"/>
        </w:rPr>
        <w:t>«_</w:t>
      </w:r>
      <w:r w:rsidR="00865B66" w:rsidRPr="00865B66">
        <w:rPr>
          <w:bCs w:val="0"/>
          <w:sz w:val="24"/>
        </w:rPr>
        <w:t>11</w:t>
      </w:r>
      <w:r w:rsidRPr="00865B66">
        <w:rPr>
          <w:bCs w:val="0"/>
          <w:sz w:val="24"/>
        </w:rPr>
        <w:t>_»</w:t>
      </w:r>
      <w:r w:rsidRPr="00865B66">
        <w:rPr>
          <w:bCs w:val="0"/>
          <w:sz w:val="24"/>
          <w:u w:val="none"/>
        </w:rPr>
        <w:t xml:space="preserve">  </w:t>
      </w:r>
      <w:r w:rsidR="00865B66" w:rsidRPr="00865B66">
        <w:rPr>
          <w:bCs w:val="0"/>
          <w:sz w:val="24"/>
        </w:rPr>
        <w:t>января</w:t>
      </w:r>
      <w:r w:rsidRPr="00865B66">
        <w:rPr>
          <w:bCs w:val="0"/>
          <w:sz w:val="24"/>
        </w:rPr>
        <w:t xml:space="preserve">   20</w:t>
      </w:r>
      <w:r w:rsidR="00865B66" w:rsidRPr="00865B66">
        <w:rPr>
          <w:bCs w:val="0"/>
          <w:sz w:val="24"/>
        </w:rPr>
        <w:t>11</w:t>
      </w:r>
      <w:r w:rsidRPr="00865B66">
        <w:rPr>
          <w:bCs w:val="0"/>
          <w:sz w:val="24"/>
          <w:u w:val="none"/>
        </w:rPr>
        <w:t xml:space="preserve"> года</w:t>
      </w:r>
    </w:p>
    <w:p w:rsidR="00561B2D" w:rsidRPr="00C03B55" w:rsidRDefault="00561B2D" w:rsidP="00561B2D">
      <w:pPr>
        <w:pStyle w:val="a3"/>
        <w:jc w:val="center"/>
        <w:outlineLvl w:val="0"/>
        <w:rPr>
          <w:bCs w:val="0"/>
          <w:sz w:val="26"/>
          <w:szCs w:val="26"/>
          <w:u w:val="none"/>
        </w:rPr>
      </w:pPr>
      <w:r w:rsidRPr="00C03B55">
        <w:rPr>
          <w:bCs w:val="0"/>
          <w:sz w:val="26"/>
          <w:szCs w:val="26"/>
          <w:u w:val="none"/>
        </w:rPr>
        <w:t>ПЛАН</w:t>
      </w:r>
    </w:p>
    <w:p w:rsidR="00561B2D" w:rsidRPr="00C03B55" w:rsidRDefault="00561B2D" w:rsidP="00561B2D">
      <w:pPr>
        <w:pStyle w:val="a3"/>
        <w:jc w:val="center"/>
        <w:rPr>
          <w:bCs w:val="0"/>
          <w:sz w:val="26"/>
          <w:szCs w:val="26"/>
          <w:u w:val="none"/>
        </w:rPr>
      </w:pPr>
      <w:r w:rsidRPr="00C03B55">
        <w:rPr>
          <w:bCs w:val="0"/>
          <w:sz w:val="26"/>
          <w:szCs w:val="26"/>
          <w:u w:val="none"/>
        </w:rPr>
        <w:t xml:space="preserve">работы административной комиссии </w:t>
      </w:r>
    </w:p>
    <w:p w:rsidR="00561B2D" w:rsidRPr="00C03B55" w:rsidRDefault="00561B2D" w:rsidP="00561B2D">
      <w:pPr>
        <w:pStyle w:val="a3"/>
        <w:jc w:val="center"/>
        <w:rPr>
          <w:bCs w:val="0"/>
          <w:sz w:val="26"/>
          <w:szCs w:val="26"/>
          <w:u w:val="none"/>
        </w:rPr>
      </w:pPr>
      <w:r>
        <w:rPr>
          <w:bCs w:val="0"/>
          <w:sz w:val="26"/>
          <w:szCs w:val="26"/>
          <w:u w:val="none"/>
        </w:rPr>
        <w:t>город</w:t>
      </w:r>
      <w:r w:rsidR="004E5FFF">
        <w:rPr>
          <w:bCs w:val="0"/>
          <w:sz w:val="26"/>
          <w:szCs w:val="26"/>
          <w:u w:val="none"/>
        </w:rPr>
        <w:t>а</w:t>
      </w:r>
      <w:r>
        <w:rPr>
          <w:bCs w:val="0"/>
          <w:sz w:val="26"/>
          <w:szCs w:val="26"/>
          <w:u w:val="none"/>
        </w:rPr>
        <w:t xml:space="preserve"> Югорск</w:t>
      </w:r>
      <w:r w:rsidR="004E5FFF">
        <w:rPr>
          <w:bCs w:val="0"/>
          <w:sz w:val="26"/>
          <w:szCs w:val="26"/>
          <w:u w:val="none"/>
        </w:rPr>
        <w:t>а</w:t>
      </w:r>
    </w:p>
    <w:p w:rsidR="00561B2D" w:rsidRPr="00924D8A" w:rsidRDefault="00561B2D" w:rsidP="00561B2D">
      <w:pPr>
        <w:pStyle w:val="a3"/>
        <w:jc w:val="center"/>
        <w:rPr>
          <w:bCs w:val="0"/>
          <w:sz w:val="26"/>
          <w:szCs w:val="26"/>
          <w:u w:val="none"/>
        </w:rPr>
      </w:pPr>
      <w:r w:rsidRPr="00924D8A">
        <w:rPr>
          <w:bCs w:val="0"/>
          <w:sz w:val="26"/>
          <w:szCs w:val="26"/>
          <w:u w:val="none"/>
        </w:rPr>
        <w:t xml:space="preserve">на </w:t>
      </w:r>
      <w:r>
        <w:rPr>
          <w:bCs w:val="0"/>
          <w:sz w:val="26"/>
          <w:szCs w:val="26"/>
          <w:u w:val="none"/>
        </w:rPr>
        <w:t xml:space="preserve">1 </w:t>
      </w:r>
      <w:r w:rsidR="00865B66">
        <w:rPr>
          <w:bCs w:val="0"/>
          <w:sz w:val="26"/>
          <w:szCs w:val="26"/>
          <w:u w:val="none"/>
        </w:rPr>
        <w:t>квартал</w:t>
      </w:r>
      <w:r>
        <w:rPr>
          <w:bCs w:val="0"/>
          <w:sz w:val="26"/>
          <w:szCs w:val="26"/>
          <w:u w:val="none"/>
        </w:rPr>
        <w:t xml:space="preserve"> 201</w:t>
      </w:r>
      <w:r w:rsidR="00865B66">
        <w:rPr>
          <w:bCs w:val="0"/>
          <w:sz w:val="26"/>
          <w:szCs w:val="26"/>
          <w:u w:val="none"/>
        </w:rPr>
        <w:t>1</w:t>
      </w:r>
      <w:r w:rsidRPr="00924D8A">
        <w:rPr>
          <w:bCs w:val="0"/>
          <w:sz w:val="26"/>
          <w:szCs w:val="26"/>
          <w:u w:val="none"/>
        </w:rPr>
        <w:t>г.</w:t>
      </w:r>
    </w:p>
    <w:p w:rsidR="00561B2D" w:rsidRPr="00492F79" w:rsidRDefault="00561B2D" w:rsidP="00561B2D">
      <w:pPr>
        <w:pStyle w:val="a3"/>
        <w:jc w:val="right"/>
        <w:rPr>
          <w:b w:val="0"/>
          <w:sz w:val="16"/>
          <w:szCs w:val="16"/>
          <w:u w:val="none"/>
        </w:rPr>
      </w:pPr>
      <w:r w:rsidRPr="00492F79">
        <w:rPr>
          <w:b w:val="0"/>
          <w:bCs w:val="0"/>
          <w:sz w:val="16"/>
          <w:szCs w:val="16"/>
          <w:u w:val="none"/>
        </w:rPr>
        <w:t xml:space="preserve">                                                                                                                             </w:t>
      </w:r>
    </w:p>
    <w:tbl>
      <w:tblPr>
        <w:tblW w:w="151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9982"/>
        <w:gridCol w:w="2520"/>
        <w:gridCol w:w="1996"/>
      </w:tblGrid>
      <w:tr w:rsidR="00561B2D" w:rsidRPr="0028236D" w:rsidTr="000B6B9C">
        <w:tc>
          <w:tcPr>
            <w:tcW w:w="638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982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  <w:b/>
                <w:bCs/>
              </w:rPr>
              <w:t>Наименование  мероприятий:</w:t>
            </w: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  <w:b/>
                <w:bCs/>
              </w:rPr>
              <w:t>Сроки исполнения</w:t>
            </w: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36D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  <w:b/>
                <w:bCs/>
              </w:rPr>
              <w:t>за исполнение</w:t>
            </w:r>
          </w:p>
        </w:tc>
      </w:tr>
      <w:tr w:rsidR="00561B2D" w:rsidRPr="0028236D" w:rsidTr="000B6B9C">
        <w:trPr>
          <w:trHeight w:val="372"/>
        </w:trPr>
        <w:tc>
          <w:tcPr>
            <w:tcW w:w="638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2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  <w:b/>
              </w:rPr>
              <w:t>Основные вопросы деятельности комиссии</w:t>
            </w: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1B2D" w:rsidRPr="0028236D" w:rsidTr="000B6B9C">
        <w:trPr>
          <w:trHeight w:val="990"/>
        </w:trPr>
        <w:tc>
          <w:tcPr>
            <w:tcW w:w="638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2" w:type="dxa"/>
          </w:tcPr>
          <w:p w:rsidR="00561B2D" w:rsidRPr="00546D63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Рассмотрение дел об административных правонарушениях и вынесение по ним соответствующих  постановлений,  определений.</w:t>
            </w: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561B2D" w:rsidRPr="0028236D" w:rsidTr="000B6B9C">
        <w:trPr>
          <w:trHeight w:val="950"/>
        </w:trPr>
        <w:tc>
          <w:tcPr>
            <w:tcW w:w="638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2" w:type="dxa"/>
          </w:tcPr>
          <w:p w:rsidR="00561B2D" w:rsidRPr="00546D63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проектов документов на заседания административной комиссии.</w:t>
            </w:r>
          </w:p>
          <w:p w:rsidR="00561B2D" w:rsidRPr="00546D63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561B2D" w:rsidRPr="0028236D" w:rsidTr="000B6B9C">
        <w:trPr>
          <w:trHeight w:val="890"/>
        </w:trPr>
        <w:tc>
          <w:tcPr>
            <w:tcW w:w="638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2" w:type="dxa"/>
          </w:tcPr>
          <w:p w:rsidR="00561B2D" w:rsidRPr="00546D63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авонарушителей о дате, месте, времени рассмотрения дела об административном правонарушении </w:t>
            </w: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561B2D" w:rsidRPr="0028236D" w:rsidTr="000B6B9C">
        <w:trPr>
          <w:trHeight w:val="484"/>
        </w:trPr>
        <w:tc>
          <w:tcPr>
            <w:tcW w:w="638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2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  <w:b/>
              </w:rPr>
              <w:t>Профилактика  совершения  правонарушений</w:t>
            </w: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1B2D" w:rsidRPr="0028236D" w:rsidTr="000B6B9C">
        <w:tc>
          <w:tcPr>
            <w:tcW w:w="638" w:type="dxa"/>
          </w:tcPr>
          <w:p w:rsidR="00561B2D" w:rsidRPr="0028236D" w:rsidRDefault="008660D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2" w:type="dxa"/>
          </w:tcPr>
          <w:p w:rsidR="00561B2D" w:rsidRPr="00546D63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постатейного  анализа  наиболее часто совершаемых правонарушений, с целью выявления  причин и условий,  способствовавших  совершению административных  правонарушений.    Подготовка  необходимых  предложений.   </w:t>
            </w: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  <w:r w:rsidRPr="002823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1B2D" w:rsidRPr="0028236D" w:rsidTr="000B6B9C">
        <w:trPr>
          <w:trHeight w:val="694"/>
        </w:trPr>
        <w:tc>
          <w:tcPr>
            <w:tcW w:w="638" w:type="dxa"/>
          </w:tcPr>
          <w:p w:rsidR="00561B2D" w:rsidRPr="0028236D" w:rsidRDefault="008660D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82" w:type="dxa"/>
          </w:tcPr>
          <w:p w:rsidR="00561B2D" w:rsidRPr="00546D63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одготовка  представлений об устранении причин и условий, способствовавших  совершению административного правонарушения</w:t>
            </w: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По мере необходимости,  при рассмотрении дела</w:t>
            </w: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561B2D" w:rsidRPr="0028236D" w:rsidTr="000B6B9C">
        <w:trPr>
          <w:trHeight w:val="524"/>
        </w:trPr>
        <w:tc>
          <w:tcPr>
            <w:tcW w:w="638" w:type="dxa"/>
          </w:tcPr>
          <w:p w:rsidR="00561B2D" w:rsidRPr="0028236D" w:rsidRDefault="008660D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2" w:type="dxa"/>
          </w:tcPr>
          <w:p w:rsidR="00561B2D" w:rsidRPr="00546D63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верок  результатов работы  с  ОВД  по </w:t>
            </w:r>
            <w:proofErr w:type="gramStart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. Югорску с составлением  соответствующих актов.</w:t>
            </w:r>
          </w:p>
        </w:tc>
        <w:tc>
          <w:tcPr>
            <w:tcW w:w="2520" w:type="dxa"/>
          </w:tcPr>
          <w:p w:rsidR="00561B2D" w:rsidRPr="0028236D" w:rsidRDefault="00865B66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561B2D" w:rsidRPr="0028236D" w:rsidTr="000B6B9C">
        <w:trPr>
          <w:trHeight w:val="510"/>
        </w:trPr>
        <w:tc>
          <w:tcPr>
            <w:tcW w:w="638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2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  <w:b/>
              </w:rPr>
              <w:t>Улучшение качества  материалов  поступающих на рассмотрение  в комиссию</w:t>
            </w: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B2D" w:rsidRPr="0028236D" w:rsidTr="000B6B9C">
        <w:trPr>
          <w:trHeight w:val="702"/>
        </w:trPr>
        <w:tc>
          <w:tcPr>
            <w:tcW w:w="638" w:type="dxa"/>
          </w:tcPr>
          <w:p w:rsidR="00561B2D" w:rsidRPr="0028236D" w:rsidRDefault="008660D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2" w:type="dxa"/>
          </w:tcPr>
          <w:p w:rsidR="00561B2D" w:rsidRPr="00546D63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ализа  качества материалов  поступающих  в комиссию на рассмотрение, типичных  ошибок в них и  недоработок. </w:t>
            </w: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561B2D" w:rsidRPr="0028236D" w:rsidTr="000B6B9C">
        <w:trPr>
          <w:trHeight w:val="948"/>
        </w:trPr>
        <w:tc>
          <w:tcPr>
            <w:tcW w:w="638" w:type="dxa"/>
          </w:tcPr>
          <w:p w:rsidR="00561B2D" w:rsidRPr="0028236D" w:rsidRDefault="008660D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82" w:type="dxa"/>
          </w:tcPr>
          <w:p w:rsidR="00561B2D" w:rsidRPr="00546D63" w:rsidRDefault="00561B2D" w:rsidP="00432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с сотрудниками ОВД по практике выявления и оформления административных правонарушений, предусмотренных законом автономного округа от </w:t>
            </w:r>
            <w:r w:rsidR="004328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328CE">
              <w:rPr>
                <w:rFonts w:ascii="Times New Roman" w:hAnsi="Times New Roman" w:cs="Times New Roman"/>
                <w:sz w:val="24"/>
                <w:szCs w:val="24"/>
              </w:rPr>
              <w:t>6.2010 №102</w:t>
            </w: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-оз «Об административных правонарушениях».</w:t>
            </w: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561B2D" w:rsidRPr="0028236D" w:rsidTr="000B6B9C">
        <w:trPr>
          <w:trHeight w:val="699"/>
        </w:trPr>
        <w:tc>
          <w:tcPr>
            <w:tcW w:w="638" w:type="dxa"/>
          </w:tcPr>
          <w:p w:rsidR="00561B2D" w:rsidRPr="0028236D" w:rsidRDefault="008660D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82" w:type="dxa"/>
          </w:tcPr>
          <w:p w:rsidR="00561B2D" w:rsidRPr="00546D63" w:rsidRDefault="00561B2D" w:rsidP="0086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роведение заняти</w:t>
            </w:r>
            <w:r w:rsidR="00865B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 с должностными лицами Администрации, уполномоченными составлять протокола об  административных правонарушениях,  по практике выявления и оформления правонарушений, предусмотренных законом автономного округа от </w:t>
            </w:r>
            <w:r w:rsidR="00865B66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65B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65B6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-оз «Об административных правонарушениях». </w:t>
            </w:r>
          </w:p>
        </w:tc>
        <w:tc>
          <w:tcPr>
            <w:tcW w:w="2520" w:type="dxa"/>
          </w:tcPr>
          <w:p w:rsidR="00561B2D" w:rsidRPr="0028236D" w:rsidRDefault="00865B66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561B2D" w:rsidRPr="0028236D" w:rsidTr="000B6B9C">
        <w:trPr>
          <w:trHeight w:val="387"/>
        </w:trPr>
        <w:tc>
          <w:tcPr>
            <w:tcW w:w="638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2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  <w:b/>
              </w:rPr>
              <w:t>Исполнение  штрафов</w:t>
            </w: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1B2D" w:rsidRPr="0028236D" w:rsidTr="000B6B9C">
        <w:trPr>
          <w:trHeight w:val="428"/>
        </w:trPr>
        <w:tc>
          <w:tcPr>
            <w:tcW w:w="638" w:type="dxa"/>
          </w:tcPr>
          <w:p w:rsidR="00561B2D" w:rsidRPr="0028236D" w:rsidRDefault="00561B2D" w:rsidP="0086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6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2" w:type="dxa"/>
          </w:tcPr>
          <w:p w:rsidR="00561B2D" w:rsidRPr="00546D63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Службу судебных приставов постановлений комиссии о наложении административного наказания в виде штрафа, для принудительного  взыскания  с правонарушителей,  своевременно их не оплативших.</w:t>
            </w: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561B2D" w:rsidRPr="0028236D" w:rsidTr="000B6B9C">
        <w:trPr>
          <w:trHeight w:val="472"/>
        </w:trPr>
        <w:tc>
          <w:tcPr>
            <w:tcW w:w="638" w:type="dxa"/>
          </w:tcPr>
          <w:p w:rsidR="00561B2D" w:rsidRPr="0028236D" w:rsidRDefault="00561B2D" w:rsidP="0086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60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2" w:type="dxa"/>
          </w:tcPr>
          <w:p w:rsidR="00561B2D" w:rsidRPr="00546D63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 </w:t>
            </w:r>
            <w:proofErr w:type="gramStart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фактической</w:t>
            </w:r>
            <w:proofErr w:type="gramEnd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исполняемости</w:t>
            </w:r>
            <w:proofErr w:type="spellEnd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  штрафов,  а также причин и условий  неисполнения. </w:t>
            </w: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561B2D" w:rsidRPr="0028236D" w:rsidTr="000B6B9C">
        <w:trPr>
          <w:trHeight w:val="613"/>
        </w:trPr>
        <w:tc>
          <w:tcPr>
            <w:tcW w:w="638" w:type="dxa"/>
          </w:tcPr>
          <w:p w:rsidR="00561B2D" w:rsidRPr="0028236D" w:rsidRDefault="00561B2D" w:rsidP="0086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60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2" w:type="dxa"/>
          </w:tcPr>
          <w:p w:rsidR="00561B2D" w:rsidRPr="00546D63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роведение сверок   результатов  работы  административной  комиссии   с  соответствующим отделом  ССП,   с  составлением  актов-сверок.</w:t>
            </w: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561B2D" w:rsidRPr="0028236D" w:rsidTr="000B6B9C">
        <w:trPr>
          <w:trHeight w:val="906"/>
        </w:trPr>
        <w:tc>
          <w:tcPr>
            <w:tcW w:w="638" w:type="dxa"/>
          </w:tcPr>
          <w:p w:rsidR="00561B2D" w:rsidRPr="0028236D" w:rsidRDefault="00561B2D" w:rsidP="0086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60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2" w:type="dxa"/>
          </w:tcPr>
          <w:p w:rsidR="00561B2D" w:rsidRPr="00546D63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ОВД по г. Югорску материалов для привлечения лиц, своевременно не оплативших </w:t>
            </w:r>
            <w:proofErr w:type="gramStart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proofErr w:type="gramEnd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 наложенные административной комиссией,  к  </w:t>
            </w:r>
            <w:r w:rsidRPr="00546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ответственности по ст.20.25 КоАП РФ.</w:t>
            </w:r>
          </w:p>
        </w:tc>
        <w:tc>
          <w:tcPr>
            <w:tcW w:w="2520" w:type="dxa"/>
          </w:tcPr>
          <w:p w:rsidR="00561B2D" w:rsidRPr="0028236D" w:rsidRDefault="00865B66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561B2D" w:rsidRPr="0028236D" w:rsidTr="000B6B9C">
        <w:trPr>
          <w:trHeight w:val="386"/>
        </w:trPr>
        <w:tc>
          <w:tcPr>
            <w:tcW w:w="638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2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</w:rPr>
              <w:t xml:space="preserve"> </w:t>
            </w:r>
            <w:r w:rsidRPr="0028236D">
              <w:rPr>
                <w:rFonts w:ascii="Times New Roman" w:hAnsi="Times New Roman" w:cs="Times New Roman"/>
                <w:b/>
              </w:rPr>
              <w:t>Освещение деятельности комиссии в средствах  массовой  информации</w:t>
            </w: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B2D" w:rsidRPr="0028236D" w:rsidTr="000B6B9C">
        <w:trPr>
          <w:trHeight w:val="585"/>
        </w:trPr>
        <w:tc>
          <w:tcPr>
            <w:tcW w:w="638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60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2" w:type="dxa"/>
          </w:tcPr>
          <w:p w:rsidR="00561B2D" w:rsidRPr="00546D63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для опубликования в средствах массовой информации и размещения на сайте Администрации.</w:t>
            </w: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561B2D" w:rsidRPr="0028236D" w:rsidTr="000B6B9C">
        <w:trPr>
          <w:trHeight w:val="428"/>
        </w:trPr>
        <w:tc>
          <w:tcPr>
            <w:tcW w:w="638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2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  <w:b/>
              </w:rPr>
              <w:t>Отчетность</w:t>
            </w: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B2D" w:rsidRPr="0028236D" w:rsidTr="000B6B9C">
        <w:tc>
          <w:tcPr>
            <w:tcW w:w="638" w:type="dxa"/>
          </w:tcPr>
          <w:p w:rsidR="00561B2D" w:rsidRPr="0028236D" w:rsidRDefault="00561B2D" w:rsidP="0086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60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82" w:type="dxa"/>
          </w:tcPr>
          <w:p w:rsidR="00561B2D" w:rsidRPr="00546D63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Главе администрации отчетов о результатах работы административной  комиссии.</w:t>
            </w:r>
          </w:p>
          <w:p w:rsidR="00561B2D" w:rsidRPr="00546D63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561B2D" w:rsidRPr="0028236D" w:rsidTr="000B6B9C">
        <w:tc>
          <w:tcPr>
            <w:tcW w:w="638" w:type="dxa"/>
          </w:tcPr>
          <w:p w:rsidR="00561B2D" w:rsidRPr="0028236D" w:rsidRDefault="008660D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82" w:type="dxa"/>
          </w:tcPr>
          <w:p w:rsidR="00561B2D" w:rsidRPr="00546D63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ализа  решений судов,  протестов и представлений  прокуратуры, связанных  с деятельностью  административной  комиссии. </w:t>
            </w:r>
          </w:p>
          <w:p w:rsidR="00561B2D" w:rsidRPr="00546D63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копий  решений суда,  протестов  и  представлений  прокуратуры  в  Департамент по  вопросам  юстиции. </w:t>
            </w: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 xml:space="preserve"> к 10 числу месяца, следующим </w:t>
            </w:r>
            <w:proofErr w:type="gramStart"/>
            <w:r w:rsidRPr="0028236D">
              <w:rPr>
                <w:rFonts w:ascii="Times New Roman" w:hAnsi="Times New Roman" w:cs="Times New Roman"/>
              </w:rPr>
              <w:t>за</w:t>
            </w:r>
            <w:proofErr w:type="gramEnd"/>
            <w:r w:rsidRPr="0028236D">
              <w:rPr>
                <w:rFonts w:ascii="Times New Roman" w:hAnsi="Times New Roman" w:cs="Times New Roman"/>
              </w:rPr>
              <w:t xml:space="preserve"> отчетным.</w:t>
            </w: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561B2D" w:rsidRPr="0028236D" w:rsidTr="000B6B9C">
        <w:tc>
          <w:tcPr>
            <w:tcW w:w="638" w:type="dxa"/>
          </w:tcPr>
          <w:p w:rsidR="00561B2D" w:rsidRPr="0028236D" w:rsidRDefault="00561B2D" w:rsidP="0086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60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2" w:type="dxa"/>
          </w:tcPr>
          <w:p w:rsidR="00561B2D" w:rsidRPr="00546D63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статистических  отчетов  и сведений о результатах работы административной комиссии  в  Департамент по вопросам юстиции. </w:t>
            </w:r>
          </w:p>
        </w:tc>
        <w:tc>
          <w:tcPr>
            <w:tcW w:w="2520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 xml:space="preserve">Ежеквартально, к 10 числу месяца, следующим </w:t>
            </w:r>
            <w:proofErr w:type="gramStart"/>
            <w:r w:rsidRPr="0028236D">
              <w:rPr>
                <w:rFonts w:ascii="Times New Roman" w:hAnsi="Times New Roman" w:cs="Times New Roman"/>
              </w:rPr>
              <w:t>за</w:t>
            </w:r>
            <w:proofErr w:type="gramEnd"/>
            <w:r w:rsidRPr="0028236D">
              <w:rPr>
                <w:rFonts w:ascii="Times New Roman" w:hAnsi="Times New Roman" w:cs="Times New Roman"/>
              </w:rPr>
              <w:t xml:space="preserve"> отчетным.</w:t>
            </w:r>
          </w:p>
        </w:tc>
        <w:tc>
          <w:tcPr>
            <w:tcW w:w="1996" w:type="dxa"/>
          </w:tcPr>
          <w:p w:rsidR="00561B2D" w:rsidRPr="0028236D" w:rsidRDefault="00561B2D" w:rsidP="000B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</w:tbl>
    <w:p w:rsidR="00561B2D" w:rsidRPr="0028236D" w:rsidRDefault="00561B2D" w:rsidP="00561B2D">
      <w:pPr>
        <w:rPr>
          <w:rFonts w:ascii="Times New Roman" w:hAnsi="Times New Roman" w:cs="Times New Roman"/>
        </w:rPr>
      </w:pPr>
    </w:p>
    <w:p w:rsidR="00561B2D" w:rsidRPr="00546D63" w:rsidRDefault="00561B2D" w:rsidP="00561B2D">
      <w:pPr>
        <w:rPr>
          <w:rFonts w:ascii="Times New Roman" w:hAnsi="Times New Roman" w:cs="Times New Roman"/>
          <w:sz w:val="28"/>
          <w:szCs w:val="28"/>
        </w:rPr>
      </w:pPr>
      <w:r w:rsidRPr="00546D63">
        <w:rPr>
          <w:rFonts w:ascii="Times New Roman" w:hAnsi="Times New Roman" w:cs="Times New Roman"/>
          <w:sz w:val="28"/>
          <w:szCs w:val="28"/>
        </w:rPr>
        <w:t>Секретарь административной комиссии</w:t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="00865B66">
        <w:rPr>
          <w:rFonts w:ascii="Times New Roman" w:hAnsi="Times New Roman" w:cs="Times New Roman"/>
          <w:sz w:val="28"/>
          <w:szCs w:val="28"/>
        </w:rPr>
        <w:t xml:space="preserve">Т.В. Казаченко </w:t>
      </w:r>
    </w:p>
    <w:p w:rsidR="002D7626" w:rsidRDefault="002D7626"/>
    <w:sectPr w:rsidR="002D7626" w:rsidSect="008660DD">
      <w:pgSz w:w="16838" w:h="11906" w:orient="landscape"/>
      <w:pgMar w:top="709" w:right="53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08"/>
  <w:characterSpacingControl w:val="doNotCompress"/>
  <w:compat/>
  <w:rsids>
    <w:rsidRoot w:val="00561B2D"/>
    <w:rsid w:val="002D7626"/>
    <w:rsid w:val="004328CE"/>
    <w:rsid w:val="004E5FFF"/>
    <w:rsid w:val="00561B2D"/>
    <w:rsid w:val="005C23FC"/>
    <w:rsid w:val="006D6EC8"/>
    <w:rsid w:val="00865B66"/>
    <w:rsid w:val="008660DD"/>
    <w:rsid w:val="009D23BC"/>
    <w:rsid w:val="00A81346"/>
    <w:rsid w:val="00E4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1B2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561B2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AA6D-57CA-4DF2-ABE1-0AF04BE1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Sorokina_OU</cp:lastModifiedBy>
  <cp:revision>8</cp:revision>
  <cp:lastPrinted>2011-01-13T07:52:00Z</cp:lastPrinted>
  <dcterms:created xsi:type="dcterms:W3CDTF">2011-01-13T07:18:00Z</dcterms:created>
  <dcterms:modified xsi:type="dcterms:W3CDTF">2011-11-23T06:34:00Z</dcterms:modified>
</cp:coreProperties>
</file>